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99" w:rsidRDefault="004A4690" w:rsidP="004F7D4B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A51CCD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ticos para el periodo junio</w:t>
      </w:r>
      <w:bookmarkStart w:id="0" w:name="_GoBack"/>
      <w:bookmarkEnd w:id="0"/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17" w:rsidRDefault="004F3217" w:rsidP="00AE6063">
      <w:r>
        <w:separator/>
      </w:r>
    </w:p>
  </w:endnote>
  <w:endnote w:type="continuationSeparator" w:id="0">
    <w:p w:rsidR="004F3217" w:rsidRDefault="004F3217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17" w:rsidRDefault="004F3217" w:rsidP="00AE6063">
      <w:r>
        <w:separator/>
      </w:r>
    </w:p>
  </w:footnote>
  <w:footnote w:type="continuationSeparator" w:id="0">
    <w:p w:rsidR="004F3217" w:rsidRDefault="004F3217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0921"/>
    <w:rsid w:val="00127A72"/>
    <w:rsid w:val="00130B60"/>
    <w:rsid w:val="00144119"/>
    <w:rsid w:val="001471DB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715F8"/>
    <w:rsid w:val="0048656C"/>
    <w:rsid w:val="00487212"/>
    <w:rsid w:val="004A4690"/>
    <w:rsid w:val="004C276F"/>
    <w:rsid w:val="004D3801"/>
    <w:rsid w:val="004F3217"/>
    <w:rsid w:val="004F7D4B"/>
    <w:rsid w:val="0050121B"/>
    <w:rsid w:val="005019B9"/>
    <w:rsid w:val="00513EDC"/>
    <w:rsid w:val="00522443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524E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51CCD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BADE-24E0-4EF1-A9A2-559E3DE2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9</cp:revision>
  <cp:lastPrinted>2015-01-02T15:23:00Z</cp:lastPrinted>
  <dcterms:created xsi:type="dcterms:W3CDTF">2019-02-13T17:54:00Z</dcterms:created>
  <dcterms:modified xsi:type="dcterms:W3CDTF">2019-07-10T12:41:00Z</dcterms:modified>
</cp:coreProperties>
</file>